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422962">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422962">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422962">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422962">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422962">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422962">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422962">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422962">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422962">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422962">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422962">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422962">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422962">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w:t>
      </w:r>
      <w:r w:rsidR="009A3DD1">
        <w:t xml:space="preserve"> Fokus </w:t>
      </w:r>
      <w:r w:rsidR="009A3DD1">
        <w:t>steht die</w:t>
      </w:r>
      <w:r w:rsidR="009A3DD1">
        <w:t xml:space="preserv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2" w:name="_Ref517710492"/>
      <w:r>
        <w:t xml:space="preserve">Abbildung </w:t>
      </w:r>
      <w:fldSimple w:instr=" SEQ Abbildung \* ARABIC ">
        <w:r>
          <w:rPr>
            <w:noProof/>
          </w:rPr>
          <w:t>1</w:t>
        </w:r>
      </w:fldSimple>
      <w:bookmarkEnd w:id="2"/>
      <w:r>
        <w:t>: Möglicher Aufbau eines Prototyp</w:t>
      </w:r>
      <w:r w:rsidR="00B3027F">
        <w:t>s</w:t>
      </w:r>
    </w:p>
    <w:p w:rsidR="00A80B17" w:rsidRDefault="00A80B17" w:rsidP="005A6354">
      <w:r>
        <w:t xml:space="preserve">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t xml:space="preserve">Abbildung </w:t>
      </w:r>
      <w:r>
        <w:rPr>
          <w:noProof/>
        </w:rPr>
        <w:t>1</w:t>
      </w:r>
      <w:r>
        <w:fldChar w:fldCharType="end"/>
      </w:r>
      <w:r>
        <w:t xml:space="preserve"> zeigt einen möglichen vereinfachten Aufbau des zu </w:t>
      </w:r>
      <w:r>
        <w:lastRenderedPageBreak/>
        <w:t xml:space="preserve">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3" w:name="_Ref515186651"/>
      <w:bookmarkStart w:id="4" w:name="_Toc516416656"/>
      <w:bookmarkStart w:id="5" w:name="_Toc517003366"/>
      <w:r>
        <w:lastRenderedPageBreak/>
        <w:t>Grundlagen</w:t>
      </w:r>
      <w:bookmarkEnd w:id="3"/>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6416657"/>
      <w:bookmarkStart w:id="7"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6"/>
      <w:bookmarkEnd w:id="7"/>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9">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8" w:name="_Ref514420680"/>
      <w:bookmarkStart w:id="9" w:name="_Toc515449002"/>
      <w:bookmarkStart w:id="10" w:name="_Toc516492968"/>
      <w:r w:rsidRPr="00792812">
        <w:t>Abbildung</w:t>
      </w:r>
      <w:r>
        <w:t xml:space="preserve"> </w:t>
      </w:r>
      <w:fldSimple w:instr=" SEQ Abbildung \* ARABIC ">
        <w:r w:rsidR="0076689E">
          <w:rPr>
            <w:noProof/>
          </w:rPr>
          <w:t>2</w:t>
        </w:r>
      </w:fldSimple>
      <w:bookmarkEnd w:id="8"/>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9"/>
      <w:bookmarkEnd w:id="10"/>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1" w:name="_Ref515114316"/>
      <w:bookmarkStart w:id="12" w:name="_Toc516416658"/>
      <w:bookmarkStart w:id="13" w:name="_Toc517003368"/>
      <w:r>
        <w:t xml:space="preserve">Mustererkennung </w:t>
      </w:r>
      <w:r w:rsidR="00614A63">
        <w:t>als Teilgebiet des</w:t>
      </w:r>
      <w:r>
        <w:t xml:space="preserve"> maschinellen Sehen</w:t>
      </w:r>
      <w:r w:rsidR="00614A63">
        <w:t>s</w:t>
      </w:r>
      <w:bookmarkEnd w:id="11"/>
      <w:bookmarkEnd w:id="12"/>
      <w:bookmarkEnd w:id="13"/>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0"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4" w:name="_Ref514675658"/>
      <w:bookmarkStart w:id="15" w:name="_Toc515449003"/>
      <w:bookmarkStart w:id="16" w:name="_Toc516492969"/>
      <w:r>
        <w:t xml:space="preserve">Abbildung </w:t>
      </w:r>
      <w:fldSimple w:instr=" SEQ Abbildung \* ARABIC ">
        <w:r w:rsidR="0076689E">
          <w:rPr>
            <w:noProof/>
          </w:rPr>
          <w:t>3</w:t>
        </w:r>
      </w:fldSimple>
      <w:bookmarkEnd w:id="14"/>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15"/>
      <w:bookmarkEnd w:id="16"/>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5E60D1">
            <w:rPr>
              <w:noProof/>
            </w:rPr>
            <w:t xml:space="preserve"> </w:t>
          </w:r>
          <w:r w:rsidR="005E60D1" w:rsidRPr="005E60D1">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5E60D1" w:rsidRPr="005E60D1">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2">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7" w:name="_Ref515021725"/>
      <w:bookmarkStart w:id="18" w:name="_Toc515449004"/>
      <w:bookmarkStart w:id="19" w:name="_Toc516492970"/>
      <w:r>
        <w:t xml:space="preserve">Abbildung </w:t>
      </w:r>
      <w:fldSimple w:instr=" SEQ Abbildung \* ARABIC ">
        <w:r w:rsidR="0076689E">
          <w:rPr>
            <w:noProof/>
          </w:rPr>
          <w:t>4</w:t>
        </w:r>
      </w:fldSimple>
      <w:bookmarkEnd w:id="17"/>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9D0628">
            <w:rPr>
              <w:noProof/>
            </w:rPr>
            <w:t xml:space="preserve"> </w:t>
          </w:r>
          <w:r w:rsidR="009D0628" w:rsidRPr="009D0628">
            <w:rPr>
              <w:noProof/>
            </w:rPr>
            <w:t>[15]</w:t>
          </w:r>
          <w:r>
            <w:fldChar w:fldCharType="end"/>
          </w:r>
        </w:sdtContent>
      </w:sdt>
      <w:bookmarkEnd w:id="18"/>
      <w:bookmarkEnd w:id="19"/>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9D0628">
            <w:rPr>
              <w:noProof/>
            </w:rPr>
            <w:t xml:space="preserve"> </w:t>
          </w:r>
          <w:r w:rsidR="009D0628" w:rsidRPr="009D0628">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0" w:name="_Ref514421162"/>
      <w:bookmarkStart w:id="21" w:name="_Toc516416659"/>
      <w:bookmarkStart w:id="22" w:name="_Toc517003369"/>
      <w:r>
        <w:t>Visual Servoing</w:t>
      </w:r>
      <w:bookmarkEnd w:id="20"/>
      <w:bookmarkEnd w:id="21"/>
      <w:bookmarkEnd w:id="22"/>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3" w:name="_Toc516416660"/>
      <w:bookmarkStart w:id="24" w:name="_Toc517003370"/>
      <w:r>
        <w:lastRenderedPageBreak/>
        <w:t>Konzeption</w:t>
      </w:r>
      <w:bookmarkEnd w:id="23"/>
      <w:bookmarkEnd w:id="24"/>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5" w:name="_Ref516226056"/>
      <w:bookmarkStart w:id="26" w:name="_Toc516416661"/>
      <w:bookmarkStart w:id="27" w:name="_Toc517003371"/>
      <w:r>
        <w:t>Manipulator mit Bildverarbeitungseinheit</w:t>
      </w:r>
      <w:bookmarkEnd w:id="25"/>
      <w:bookmarkEnd w:id="26"/>
      <w:bookmarkEnd w:id="27"/>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8" w:name="_Ref515528821"/>
      <w:bookmarkStart w:id="29" w:name="_Ref515528828"/>
      <w:bookmarkStart w:id="30" w:name="_Toc516416662"/>
      <w:bookmarkStart w:id="31" w:name="_Toc517003372"/>
      <w:r>
        <w:t xml:space="preserve">Anforderungen </w:t>
      </w:r>
      <w:r w:rsidR="004C2408">
        <w:t>an das System</w:t>
      </w:r>
      <w:bookmarkEnd w:id="28"/>
      <w:bookmarkEnd w:id="29"/>
      <w:bookmarkEnd w:id="30"/>
      <w:bookmarkEnd w:id="31"/>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2" w:name="_Toc516416663"/>
      <w:bookmarkStart w:id="33" w:name="_Ref516497546"/>
      <w:bookmarkStart w:id="34" w:name="_Toc517003373"/>
      <w:bookmarkStart w:id="35" w:name="_Ref517872456"/>
      <w:r>
        <w:t>Auswahl der Komponenten</w:t>
      </w:r>
      <w:bookmarkEnd w:id="32"/>
      <w:bookmarkEnd w:id="33"/>
      <w:bookmarkEnd w:id="34"/>
      <w:bookmarkEnd w:id="3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6" w:name="_Toc516416664"/>
      <w:bookmarkStart w:id="37" w:name="_Toc517003374"/>
      <w:r>
        <w:t xml:space="preserve">Aufbau des </w:t>
      </w:r>
      <w:r w:rsidR="00344F6D">
        <w:t>Systems</w:t>
      </w:r>
      <w:bookmarkEnd w:id="36"/>
      <w:bookmarkEnd w:id="37"/>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3">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38" w:name="_Ref515527488"/>
      <w:bookmarkStart w:id="39" w:name="_Toc516492971"/>
      <w:r>
        <w:t xml:space="preserve">Abbildung </w:t>
      </w:r>
      <w:fldSimple w:instr=" SEQ Abbildung \* ARABIC ">
        <w:r w:rsidR="0076689E">
          <w:rPr>
            <w:noProof/>
          </w:rPr>
          <w:t>5</w:t>
        </w:r>
      </w:fldSimple>
      <w:bookmarkEnd w:id="38"/>
      <w:r>
        <w:t>: Kinematischer Aufbau des Manipulators nach VDI 2861</w:t>
      </w:r>
      <w:bookmarkEnd w:id="39"/>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4">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0" w:name="_Ref516757912"/>
      <w:r>
        <w:t xml:space="preserve">Abbildung </w:t>
      </w:r>
      <w:fldSimple w:instr=" SEQ Abbildung \* ARABIC ">
        <w:r w:rsidR="0076689E">
          <w:rPr>
            <w:noProof/>
          </w:rPr>
          <w:t>6</w:t>
        </w:r>
      </w:fldSimple>
      <w:bookmarkEnd w:id="40"/>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1" w:name="_Ref515553509"/>
      <w:bookmarkStart w:id="42" w:name="_Toc516492972"/>
      <w:r>
        <w:t xml:space="preserve">Abbildung </w:t>
      </w:r>
      <w:fldSimple w:instr=" SEQ Abbildung \* ARABIC ">
        <w:r w:rsidR="0076689E">
          <w:rPr>
            <w:noProof/>
          </w:rPr>
          <w:t>7</w:t>
        </w:r>
      </w:fldSimple>
      <w:bookmarkEnd w:id="41"/>
      <w:r>
        <w:t>: Aufbau des Prototyps mit Schnittstellen und Verbindungen zwischen den physischen Komponenten</w:t>
      </w:r>
      <w:bookmarkEnd w:id="42"/>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3" w:name="_Ref516145235"/>
      <w:bookmarkStart w:id="44" w:name="_Toc516416665"/>
      <w:bookmarkStart w:id="45" w:name="_Toc517003375"/>
      <w:r>
        <w:lastRenderedPageBreak/>
        <w:t>Objekt</w:t>
      </w:r>
      <w:r w:rsidR="00475134">
        <w:t>- und Text</w:t>
      </w:r>
      <w:r>
        <w:t>erkennung</w:t>
      </w:r>
      <w:bookmarkEnd w:id="43"/>
      <w:bookmarkEnd w:id="44"/>
      <w:bookmarkEnd w:id="45"/>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6" w:name="_Ref516043724"/>
      <w:bookmarkStart w:id="47" w:name="_Ref516056338"/>
      <w:bookmarkStart w:id="48" w:name="_Ref516056809"/>
      <w:bookmarkStart w:id="49" w:name="_Toc516416666"/>
      <w:bookmarkStart w:id="50"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6"/>
      <w:bookmarkEnd w:id="47"/>
      <w:bookmarkEnd w:id="48"/>
      <w:bookmarkEnd w:id="49"/>
      <w:bookmarkEnd w:id="50"/>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1" w:name="_Ref515876365"/>
      <w:bookmarkStart w:id="52" w:name="_Toc516492973"/>
      <w:r>
        <w:t xml:space="preserve">Abbildung </w:t>
      </w:r>
      <w:fldSimple w:instr=" SEQ Abbildung \* ARABIC ">
        <w:r w:rsidR="0076689E">
          <w:rPr>
            <w:noProof/>
          </w:rPr>
          <w:t>8</w:t>
        </w:r>
      </w:fldSimple>
      <w:bookmarkEnd w:id="51"/>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2"/>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422962"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422962"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3" w:name="_Ref515968453"/>
      <w:bookmarkStart w:id="54" w:name="_Toc516492974"/>
      <w:r>
        <w:t xml:space="preserve">Abbildung </w:t>
      </w:r>
      <w:fldSimple w:instr=" SEQ Abbildung \* ARABIC ">
        <w:r w:rsidR="0076689E">
          <w:rPr>
            <w:noProof/>
          </w:rPr>
          <w:t>9</w:t>
        </w:r>
      </w:fldSimple>
      <w:bookmarkEnd w:id="53"/>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4"/>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8">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5" w:name="_Ref515970428"/>
      <w:bookmarkStart w:id="56" w:name="_Toc516492975"/>
      <w:r>
        <w:t xml:space="preserve">Abbildung </w:t>
      </w:r>
      <w:fldSimple w:instr=" SEQ Abbildung \* ARABIC ">
        <w:r w:rsidR="0076689E">
          <w:rPr>
            <w:noProof/>
          </w:rPr>
          <w:t>10</w:t>
        </w:r>
      </w:fldSimple>
      <w:bookmarkEnd w:id="55"/>
      <w:r>
        <w:t xml:space="preserve">: Ablauf der </w:t>
      </w:r>
      <w:r w:rsidR="006F31C0">
        <w:t>Ta</w:t>
      </w:r>
      <w:r w:rsidR="00B134EE">
        <w:t>s</w:t>
      </w:r>
      <w:r w:rsidR="006F31C0">
        <w:t>ter</w:t>
      </w:r>
      <w:r>
        <w:t>detektion mit Kaskadenklassifikator</w:t>
      </w:r>
      <w:bookmarkEnd w:id="56"/>
    </w:p>
    <w:p w:rsidR="00EB444E" w:rsidRDefault="00D34AC9" w:rsidP="00375C55">
      <w:pPr>
        <w:pStyle w:val="berschrift3"/>
      </w:pPr>
      <w:bookmarkStart w:id="57" w:name="_Ref516071589"/>
      <w:bookmarkStart w:id="58" w:name="_Toc516416667"/>
      <w:bookmarkStart w:id="59" w:name="_Toc517003377"/>
      <w:r>
        <w:lastRenderedPageBreak/>
        <w:t xml:space="preserve">Deep Learning Ansatz zur </w:t>
      </w:r>
      <w:r w:rsidR="00FB6618">
        <w:t>Detektion</w:t>
      </w:r>
      <w:r w:rsidR="005B3417">
        <w:t xml:space="preserve"> ohne Merkmalsraumvorgabe</w:t>
      </w:r>
      <w:bookmarkEnd w:id="57"/>
      <w:bookmarkEnd w:id="58"/>
      <w:bookmarkEnd w:id="59"/>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9">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0" w:name="_Ref515990326"/>
      <w:bookmarkStart w:id="61" w:name="_Toc516492976"/>
      <w:r>
        <w:t xml:space="preserve">Abbildung </w:t>
      </w:r>
      <w:fldSimple w:instr=" SEQ Abbildung \* ARABIC ">
        <w:r w:rsidR="0076689E">
          <w:rPr>
            <w:noProof/>
          </w:rPr>
          <w:t>11</w:t>
        </w:r>
      </w:fldSimple>
      <w:bookmarkEnd w:id="60"/>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1"/>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0">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2" w:name="_Ref515992929"/>
      <w:bookmarkStart w:id="63" w:name="_Toc516492977"/>
      <w:r>
        <w:t xml:space="preserve">Abbildung </w:t>
      </w:r>
      <w:fldSimple w:instr=" SEQ Abbildung \* ARABIC ">
        <w:r w:rsidR="0076689E">
          <w:rPr>
            <w:noProof/>
          </w:rPr>
          <w:t>12</w:t>
        </w:r>
      </w:fldSimple>
      <w:bookmarkEnd w:id="62"/>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3"/>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1">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4" w:name="_Ref516053479"/>
      <w:bookmarkStart w:id="65" w:name="_Toc516492978"/>
      <w:r>
        <w:t xml:space="preserve">Abbildung </w:t>
      </w:r>
      <w:fldSimple w:instr=" SEQ Abbildung \* ARABIC ">
        <w:r w:rsidR="0076689E">
          <w:rPr>
            <w:noProof/>
          </w:rPr>
          <w:t>13</w:t>
        </w:r>
      </w:fldSimple>
      <w:bookmarkEnd w:id="64"/>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5"/>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6" w:name="_Toc516416668"/>
      <w:bookmarkStart w:id="67" w:name="_Ref516645672"/>
      <w:bookmarkStart w:id="68" w:name="_Ref516760859"/>
      <w:bookmarkStart w:id="69" w:name="_Toc517003378"/>
      <w:bookmarkStart w:id="70" w:name="_Ref517872217"/>
      <w:r>
        <w:lastRenderedPageBreak/>
        <w:t>Auslesen</w:t>
      </w:r>
      <w:r w:rsidR="00AC48E8">
        <w:t xml:space="preserve"> der Tasterbeschriftung</w:t>
      </w:r>
      <w:bookmarkEnd w:id="66"/>
      <w:bookmarkEnd w:id="67"/>
      <w:bookmarkEnd w:id="68"/>
      <w:bookmarkEnd w:id="69"/>
      <w:bookmarkEnd w:id="70"/>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1" w:name="_Ref516132222"/>
      <w:bookmarkStart w:id="72" w:name="_Toc516492979"/>
      <w:r>
        <w:t xml:space="preserve">Abbildung </w:t>
      </w:r>
      <w:fldSimple w:instr=" SEQ Abbildung \* ARABIC ">
        <w:r w:rsidR="0076689E">
          <w:rPr>
            <w:noProof/>
          </w:rPr>
          <w:t>14</w:t>
        </w:r>
      </w:fldSimple>
      <w:bookmarkEnd w:id="71"/>
      <w:r>
        <w:t>: Arbeitsschritte des entworfenen Verfahrens zur Zeichendetektion</w:t>
      </w:r>
      <w:bookmarkEnd w:id="72"/>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3" w:name="_Toc516416669"/>
      <w:bookmarkStart w:id="74" w:name="_Ref516769022"/>
      <w:bookmarkStart w:id="75" w:name="_Toc517003379"/>
      <w:r>
        <w:t>Objektverfolgung</w:t>
      </w:r>
      <w:bookmarkEnd w:id="73"/>
      <w:bookmarkEnd w:id="74"/>
      <w:bookmarkEnd w:id="75"/>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6" w:name="_Ref516152262"/>
      <w:bookmarkStart w:id="77" w:name="_Toc516416670"/>
      <w:bookmarkStart w:id="78" w:name="_Toc517003380"/>
      <w:r>
        <w:t>Echtzeit-Objektverfolgung in Videosequenzen</w:t>
      </w:r>
      <w:bookmarkEnd w:id="76"/>
      <w:bookmarkEnd w:id="77"/>
      <w:bookmarkEnd w:id="78"/>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79" w:name="_Toc516416671"/>
      <w:bookmarkStart w:id="80" w:name="_Toc517003381"/>
      <w:r>
        <w:t>Merkmalsabgleich</w:t>
      </w:r>
      <w:r w:rsidR="0009118F">
        <w:t xml:space="preserve"> und perspektivische Transformation</w:t>
      </w:r>
      <w:r w:rsidR="00545720">
        <w:t xml:space="preserve"> zwischen Einzelbildern</w:t>
      </w:r>
      <w:bookmarkEnd w:id="79"/>
      <w:bookmarkEnd w:id="80"/>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422962"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3">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1" w:name="_Ref516394814"/>
      <w:bookmarkStart w:id="82" w:name="_Toc516492980"/>
      <w:r>
        <w:t xml:space="preserve">Abbildung </w:t>
      </w:r>
      <w:fldSimple w:instr=" SEQ Abbildung \* ARABIC ">
        <w:r w:rsidR="0076689E">
          <w:rPr>
            <w:noProof/>
          </w:rPr>
          <w:t>15</w:t>
        </w:r>
      </w:fldSimple>
      <w:bookmarkEnd w:id="81"/>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2"/>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4">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3" w:name="_Ref516224905"/>
      <w:bookmarkStart w:id="84" w:name="_Toc516492981"/>
      <w:r>
        <w:t xml:space="preserve">Abbildung </w:t>
      </w:r>
      <w:fldSimple w:instr=" SEQ Abbildung \* ARABIC ">
        <w:r w:rsidR="0076689E">
          <w:rPr>
            <w:noProof/>
          </w:rPr>
          <w:t>16</w:t>
        </w:r>
      </w:fldSimple>
      <w:bookmarkEnd w:id="83"/>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4"/>
    </w:p>
    <w:p w:rsidR="00911CDD" w:rsidRDefault="002918C3" w:rsidP="00B10275">
      <w:pPr>
        <w:pStyle w:val="berschrift2"/>
      </w:pPr>
      <w:bookmarkStart w:id="85" w:name="_Ref516302021"/>
      <w:bookmarkStart w:id="86" w:name="_Toc516416672"/>
      <w:bookmarkStart w:id="87" w:name="_Toc517003382"/>
      <w:r>
        <w:t>Entfernungsberechnung</w:t>
      </w:r>
      <w:bookmarkEnd w:id="85"/>
      <w:bookmarkEnd w:id="86"/>
      <w:bookmarkEnd w:id="87"/>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8" w:name="_Toc516416673"/>
      <w:bookmarkStart w:id="89" w:name="_Toc517003383"/>
      <w:bookmarkStart w:id="90" w:name="_Ref517538834"/>
      <w:r>
        <w:t xml:space="preserve">Berechnung durch </w:t>
      </w:r>
      <w:r w:rsidR="00992A1D">
        <w:t xml:space="preserve">Änderung der </w:t>
      </w:r>
      <w:r w:rsidR="00C6132D">
        <w:t>Bildgröße</w:t>
      </w:r>
      <w:r w:rsidR="00992A1D">
        <w:t xml:space="preserve"> des Ziels</w:t>
      </w:r>
      <w:bookmarkEnd w:id="88"/>
      <w:bookmarkEnd w:id="89"/>
      <w:bookmarkEnd w:id="90"/>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422962"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1" w:name="_Ref516248484"/>
      <w:bookmarkStart w:id="92" w:name="_Toc516492982"/>
      <w:r>
        <w:t xml:space="preserve">Abbildung </w:t>
      </w:r>
      <w:fldSimple w:instr=" SEQ Abbildung \* ARABIC ">
        <w:r w:rsidR="0076689E">
          <w:rPr>
            <w:noProof/>
          </w:rPr>
          <w:t>17</w:t>
        </w:r>
      </w:fldSimple>
      <w:bookmarkEnd w:id="91"/>
      <w:r>
        <w:t xml:space="preserve">: </w:t>
      </w:r>
      <w:r w:rsidR="00C76153">
        <w:t xml:space="preserve">Projektionsverhältnisse bei Bewegung des Gegenstands G um </w:t>
      </w:r>
      <w:r w:rsidR="00CC344D">
        <w:t xml:space="preserve">die Distanz </w:t>
      </w:r>
      <w:r w:rsidR="00C76153">
        <w:t>d</w:t>
      </w:r>
      <w:bookmarkEnd w:id="92"/>
    </w:p>
    <w:p w:rsidR="00DC6AA6" w:rsidRDefault="00DC6AA6" w:rsidP="00DC6AA6">
      <w:pPr>
        <w:pStyle w:val="berschrift3"/>
      </w:pPr>
      <w:bookmarkStart w:id="93" w:name="_Toc516416674"/>
      <w:bookmarkStart w:id="94" w:name="_Toc517003384"/>
      <w:r>
        <w:t>Berechnung durch Änderung des Winkels zum Ziel</w:t>
      </w:r>
      <w:bookmarkEnd w:id="93"/>
      <w:bookmarkEnd w:id="94"/>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422962"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422962"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5" w:name="_Ref517446024"/>
      <w:r>
        <w:t xml:space="preserve">Abbildung </w:t>
      </w:r>
      <w:fldSimple w:instr=" SEQ Abbildung \* ARABIC ">
        <w:r w:rsidR="0076689E">
          <w:rPr>
            <w:noProof/>
          </w:rPr>
          <w:t>18</w:t>
        </w:r>
      </w:fldSimple>
      <w:bookmarkEnd w:id="95"/>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422962"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96" w:name="_Ref516395345"/>
      <w:bookmarkStart w:id="97" w:name="_Toc516492983"/>
      <w:r>
        <w:t xml:space="preserve">Abbildung </w:t>
      </w:r>
      <w:fldSimple w:instr=" SEQ Abbildung \* ARABIC ">
        <w:r w:rsidR="0076689E">
          <w:rPr>
            <w:noProof/>
          </w:rPr>
          <w:t>19</w:t>
        </w:r>
      </w:fldSimple>
      <w:bookmarkEnd w:id="96"/>
      <w:r>
        <w:t xml:space="preserve">: </w:t>
      </w:r>
      <w:r w:rsidRPr="000C0C85">
        <w:t>Schema zur Berechnung der Objektentfernung aus der Veränderung des Winkels zum Ziel (hier in der xy-Ebene), links ohne Kameradrehung und TCP</w:t>
      </w:r>
      <w:bookmarkEnd w:id="97"/>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422962"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422962"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422962"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422962"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98" w:name="_Toc516416675"/>
      <w:bookmarkStart w:id="99" w:name="_Ref516651919"/>
      <w:bookmarkStart w:id="100" w:name="_Ref516825295"/>
      <w:bookmarkStart w:id="101" w:name="_Toc517003385"/>
      <w:r>
        <w:t>Bewegungssteuerung</w:t>
      </w:r>
      <w:bookmarkEnd w:id="98"/>
      <w:bookmarkEnd w:id="99"/>
      <w:bookmarkEnd w:id="100"/>
      <w:bookmarkEnd w:id="101"/>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422962"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8">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2" w:name="_Ref516325164"/>
      <w:bookmarkStart w:id="103" w:name="_Toc516492984"/>
      <w:r>
        <w:t xml:space="preserve">Abbildung </w:t>
      </w:r>
      <w:fldSimple w:instr=" SEQ Abbildung \* ARABIC ">
        <w:r w:rsidR="0076689E">
          <w:rPr>
            <w:noProof/>
          </w:rPr>
          <w:t>20</w:t>
        </w:r>
      </w:fldSimple>
      <w:bookmarkEnd w:id="102"/>
      <w:r>
        <w:t>: Ansicht der xy- und rz-Ebenen zur Berechnung der inversen Kinematik</w:t>
      </w:r>
      <w:bookmarkEnd w:id="103"/>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422962"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4" w:name="_Toc516416676"/>
      <w:bookmarkStart w:id="105" w:name="_Toc517003386"/>
      <w:bookmarkStart w:id="106" w:name="_Ref517194320"/>
      <w:r>
        <w:t>Integration der Teillösungen</w:t>
      </w:r>
      <w:bookmarkEnd w:id="104"/>
      <w:bookmarkEnd w:id="105"/>
      <w:bookmarkEnd w:id="106"/>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07" w:name="_Ref516415126"/>
      <w:bookmarkStart w:id="108" w:name="_Toc516492985"/>
      <w:r>
        <w:t xml:space="preserve">Abbildung </w:t>
      </w:r>
      <w:fldSimple w:instr=" SEQ Abbildung \* ARABIC ">
        <w:r w:rsidR="0076689E">
          <w:rPr>
            <w:noProof/>
          </w:rPr>
          <w:t>21</w:t>
        </w:r>
      </w:fldSimple>
      <w:bookmarkEnd w:id="107"/>
      <w:r>
        <w:t>: Zyklus der Hauptsteuerung</w:t>
      </w:r>
      <w:bookmarkEnd w:id="108"/>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09" w:name="_Ref516405024"/>
      <w:bookmarkStart w:id="110" w:name="_Toc516492986"/>
      <w:r>
        <w:t xml:space="preserve">Abbildung </w:t>
      </w:r>
      <w:fldSimple w:instr=" SEQ Abbildung \* ARABIC ">
        <w:r w:rsidR="0076689E">
          <w:rPr>
            <w:noProof/>
          </w:rPr>
          <w:t>22</w:t>
        </w:r>
      </w:fldSimple>
      <w:bookmarkEnd w:id="109"/>
      <w:r>
        <w:t>: Kommunikationsablauf bei Ansteuerung des Ziels bis zum Betätigen des Endlagenschalters</w:t>
      </w:r>
      <w:bookmarkEnd w:id="110"/>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1" w:name="_Ref515624672"/>
      <w:bookmarkStart w:id="112" w:name="_Toc516416680"/>
      <w:bookmarkStart w:id="113" w:name="_Toc517003387"/>
      <w:r>
        <w:lastRenderedPageBreak/>
        <w:t xml:space="preserve">Prototypische </w:t>
      </w:r>
      <w:r w:rsidR="00C83E00">
        <w:t>Umsetzung</w:t>
      </w:r>
      <w:bookmarkEnd w:id="111"/>
      <w:bookmarkEnd w:id="112"/>
      <w:bookmarkEnd w:id="113"/>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4" w:name="_Toc516416681"/>
      <w:bookmarkStart w:id="115" w:name="_Toc517003388"/>
      <w:r>
        <w:t>Hard</w:t>
      </w:r>
      <w:r w:rsidR="009E7D19">
        <w:t>- und Softwa</w:t>
      </w:r>
      <w:r>
        <w:t>re</w:t>
      </w:r>
      <w:bookmarkEnd w:id="114"/>
      <w:bookmarkEnd w:id="115"/>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6" w:name="_Toc517003389"/>
      <w:bookmarkStart w:id="117" w:name="_Ref517252191"/>
      <w:r w:rsidRPr="000D5D54">
        <w:rPr>
          <w:rFonts w:eastAsia="Times New Roman"/>
          <w:lang w:eastAsia="de-DE"/>
        </w:rPr>
        <w:t>Implementierung und Ergebnisse der Teilaufgaben</w:t>
      </w:r>
      <w:bookmarkEnd w:id="116"/>
      <w:bookmarkEnd w:id="117"/>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8" w:name="_Ref516599235"/>
      <w:bookmarkStart w:id="119" w:name="_Toc517003390"/>
      <w:r>
        <w:rPr>
          <w:lang w:eastAsia="de-DE"/>
        </w:rPr>
        <w:t>Tasterdetektion</w:t>
      </w:r>
      <w:bookmarkEnd w:id="118"/>
      <w:bookmarkEnd w:id="119"/>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5"/>
      </w:r>
      <w:r w:rsidR="006E3FD5">
        <w:t>. Für das Training</w:t>
      </w:r>
      <w:r w:rsidR="00286700">
        <w:rPr>
          <w:rStyle w:val="Funotenzeichen"/>
        </w:rPr>
        <w:footnoteReference w:id="26"/>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7"/>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 xml:space="preserve">Zu erwähnen ist, </w:t>
      </w:r>
      <w:r w:rsidR="009C25EC">
        <w:lastRenderedPageBreak/>
        <w:t>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76689E">
      <w:pPr>
        <w:pStyle w:val="Beschriftung"/>
      </w:pPr>
      <w:bookmarkStart w:id="120" w:name="_Ref506221065"/>
      <w:r>
        <w:t xml:space="preserve">Tabelle </w:t>
      </w:r>
      <w:fldSimple w:instr=" SEQ Tabelle \* ARABIC ">
        <w:r w:rsidR="009462DD">
          <w:rPr>
            <w:noProof/>
          </w:rPr>
          <w:t>1</w:t>
        </w:r>
      </w:fldSimple>
      <w:bookmarkEnd w:id="120"/>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8"/>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9"/>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0"/>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1" w:name="_Toc517003391"/>
    </w:p>
    <w:p w:rsidR="0031573F" w:rsidRDefault="0031573F" w:rsidP="0031573F">
      <w:pPr>
        <w:pStyle w:val="berschrift3"/>
      </w:pPr>
      <w:r>
        <w:t xml:space="preserve">Textdetektion und </w:t>
      </w:r>
      <w:r w:rsidR="00F67AE3">
        <w:t>-</w:t>
      </w:r>
      <w:r>
        <w:t>erkennung</w:t>
      </w:r>
      <w:bookmarkEnd w:id="121"/>
    </w:p>
    <w:p w:rsidR="0031573F" w:rsidRPr="00CE4A46" w:rsidRDefault="00903FE0" w:rsidP="00903FE0">
      <w:pPr>
        <w:pStyle w:val="berschrift4"/>
      </w:pPr>
      <w:bookmarkStart w:id="122" w:name="_Toc517003392"/>
      <w:r>
        <w:t>Lokalisierung von Tasterbeschriftungen</w:t>
      </w:r>
      <w:bookmarkEnd w:id="122"/>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 xml:space="preserve">Konturauffindung nach Suzuki und Abe Methoden in der </w:t>
      </w:r>
      <w:r>
        <w:lastRenderedPageBreak/>
        <w:t>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1">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3" w:name="_Ref516671077"/>
      <w:r>
        <w:t xml:space="preserve">Abbildung </w:t>
      </w:r>
      <w:fldSimple w:instr=" SEQ Abbildung \* ARABIC ">
        <w:r w:rsidR="0076689E">
          <w:rPr>
            <w:noProof/>
          </w:rPr>
          <w:t>23</w:t>
        </w:r>
      </w:fldSimple>
      <w:bookmarkEnd w:id="123"/>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1"/>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76689E">
      <w:pPr>
        <w:pStyle w:val="Beschriftung"/>
      </w:pPr>
      <w:bookmarkStart w:id="124" w:name="_Ref517003712"/>
      <w:r>
        <w:t xml:space="preserve">Tabelle </w:t>
      </w:r>
      <w:fldSimple w:instr=" SEQ Tabelle \* ARABIC ">
        <w:r w:rsidR="00AD3AB5">
          <w:rPr>
            <w:noProof/>
          </w:rPr>
          <w:t>2</w:t>
        </w:r>
      </w:fldSimple>
      <w:bookmarkEnd w:id="124"/>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2"/>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5" w:name="_Toc517003393"/>
      <w:r>
        <w:t>Auslesen von Tasterbeschriftungen</w:t>
      </w:r>
      <w:bookmarkEnd w:id="125"/>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3"/>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4"/>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 xml:space="preserve">Bei der Verarbeitung von Bildern mit mehreren </w:t>
      </w:r>
      <w:r w:rsidR="004C0D9F">
        <w:rPr>
          <w:rFonts w:eastAsiaTheme="minorEastAsia"/>
        </w:rPr>
        <w:lastRenderedPageBreak/>
        <w:t>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0">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2">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4">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5">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26" w:name="_Ref507516422"/>
      <w:r w:rsidRPr="00EE3FC9">
        <w:t xml:space="preserve">Abbildung </w:t>
      </w:r>
      <w:fldSimple w:instr=" SEQ Abbildung \* ARABIC ">
        <w:r w:rsidR="0076689E">
          <w:rPr>
            <w:noProof/>
          </w:rPr>
          <w:t>24</w:t>
        </w:r>
      </w:fldSimple>
      <w:bookmarkEnd w:id="126"/>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27" w:name="_Toc517003394"/>
      <w:bookmarkStart w:id="128" w:name="_Toc516416687"/>
      <w:r>
        <w:t>Objektverfolgung</w:t>
      </w:r>
      <w:bookmarkEnd w:id="12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w:t>
      </w:r>
      <w:r w:rsidR="00E270DB">
        <w:lastRenderedPageBreak/>
        <w:t>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29" w:name="_Ref516770676"/>
      <w:r>
        <w:t xml:space="preserve">Abbildung </w:t>
      </w:r>
      <w:fldSimple w:instr=" SEQ Abbildung \* ARABIC ">
        <w:r w:rsidR="0076689E">
          <w:rPr>
            <w:noProof/>
          </w:rPr>
          <w:t>25</w:t>
        </w:r>
      </w:fldSimple>
      <w:bookmarkEnd w:id="129"/>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 xml:space="preserve">abgeglichenen Merkmale zwischen dem </w:t>
      </w:r>
      <w:r>
        <w:lastRenderedPageBreak/>
        <w:t>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0" w:name="_Toc517003395"/>
      <w:r>
        <w:t>Distanzermittlung</w:t>
      </w:r>
      <w:bookmarkEnd w:id="130"/>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0413C3">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1" w:name="_Toc517003396"/>
      <w:bookmarkStart w:id="132" w:name="_Ref517090541"/>
      <w:r>
        <w:lastRenderedPageBreak/>
        <w:t>Firmware zur Bewegungssteuerung</w:t>
      </w:r>
      <w:bookmarkEnd w:id="128"/>
      <w:bookmarkEnd w:id="131"/>
      <w:bookmarkEnd w:id="132"/>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5"/>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422962"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422962"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w:t>
      </w:r>
      <w:r>
        <w:lastRenderedPageBreak/>
        <w:t>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33" w:name="_Ref517188530"/>
      <w:r>
        <w:t xml:space="preserve">Abbildung </w:t>
      </w:r>
      <w:fldSimple w:instr=" SEQ Abbildung \* ARABIC ">
        <w:r w:rsidR="0076689E">
          <w:rPr>
            <w:noProof/>
          </w:rPr>
          <w:t>26</w:t>
        </w:r>
      </w:fldSimple>
      <w:bookmarkEnd w:id="133"/>
      <w:r>
        <w:t>: Komponenten der Robotersteuerung</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t>Vor Start des Systems muss der Roboter manuell in die Startposition gebracht werden.</w:t>
      </w:r>
      <w:r w:rsidR="00BE796B">
        <w:t xml:space="preserve"> Bei Messungen der Verfahrwege zeigt sich, dass die Positionier- und </w:t>
      </w:r>
      <w:r w:rsidR="00BE796B">
        <w:lastRenderedPageBreak/>
        <w:t>Wiederholgenauigkeit nahe an der Startposition sehr gering ist</w:t>
      </w:r>
      <w:r w:rsidR="00D71153">
        <w:rPr>
          <w:rStyle w:val="Funotenzeichen"/>
        </w:rPr>
        <w:footnoteReference w:id="36"/>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7"/>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4" w:name="_Toc517003401"/>
      <w:r>
        <w:t>Gesamtsystem</w:t>
      </w:r>
      <w:bookmarkEnd w:id="134"/>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w:t>
      </w:r>
      <w:r>
        <w:lastRenderedPageBreak/>
        <w:t>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35" w:name="_Ref517190952"/>
      <w:r>
        <w:t xml:space="preserve">Abbildung </w:t>
      </w:r>
      <w:fldSimple w:instr=" SEQ Abbildung \* ARABIC ">
        <w:r w:rsidR="0076689E">
          <w:rPr>
            <w:noProof/>
          </w:rPr>
          <w:t>27</w:t>
        </w:r>
      </w:fldSimple>
      <w:bookmarkEnd w:id="135"/>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lastRenderedPageBreak/>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422962"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8"/>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w:t>
      </w:r>
      <w:r>
        <w:lastRenderedPageBreak/>
        <w:t xml:space="preserve">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36" w:name="_Toc516416691"/>
      <w:bookmarkStart w:id="137" w:name="_Toc517003402"/>
      <w:r>
        <w:lastRenderedPageBreak/>
        <w:t>Fazit und Ausblick</w:t>
      </w:r>
      <w:bookmarkEnd w:id="136"/>
      <w:bookmarkEnd w:id="137"/>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C72928">
        <w:t xml:space="preserve">bei Verwendung von </w:t>
      </w:r>
      <w:r w:rsidR="00310BE1">
        <w:t>freier Software und günstiger Hardware</w:t>
      </w:r>
      <w:r w:rsidR="00310BE1">
        <w:t xml:space="preserv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AA3DC9" w:rsidRDefault="00AA3DC9" w:rsidP="00FF3D36"/>
    <w:p w:rsidR="00AA3DC9" w:rsidRDefault="00AA3DC9" w:rsidP="00FF3D36"/>
    <w:p w:rsidR="009D51EC" w:rsidRDefault="009D51EC" w:rsidP="00FF3D36">
      <w:r>
        <w:t>Software für Einplatinencomputer (Versionschaos)</w:t>
      </w:r>
      <w:bookmarkStart w:id="138" w:name="_GoBack"/>
      <w:bookmarkEnd w:id="138"/>
    </w:p>
    <w:p w:rsidR="009D51EC" w:rsidRDefault="009D51EC" w:rsidP="00FF3D36"/>
    <w:p w:rsidR="00AA3DC9" w:rsidRDefault="00AA3DC9" w:rsidP="00FF3D36">
      <w:r>
        <w:t>Was wurde erreicht</w:t>
      </w:r>
      <w:r w:rsidR="00EC51E7">
        <w:t xml:space="preserve"> (Teilaufgaben, insgesamt</w:t>
      </w:r>
      <w:r w:rsidR="00DA3E38">
        <w:t>…</w:t>
      </w:r>
      <w:r w:rsidR="00EC51E7">
        <w:t>)</w:t>
      </w:r>
    </w:p>
    <w:p w:rsidR="00AA3DC9" w:rsidRDefault="00AA3DC9" w:rsidP="00FF3D36"/>
    <w:p w:rsidR="00AA3DC9" w:rsidRDefault="00AA3DC9" w:rsidP="00FF3D36">
      <w:r>
        <w:t>Probleme</w:t>
      </w:r>
      <w:r w:rsidR="001A6FA6">
        <w:t>!!!</w:t>
      </w:r>
      <w:r w:rsidR="00EA4030">
        <w:t xml:space="preserve"> </w:t>
      </w:r>
      <w:r w:rsidR="00940D70">
        <w:t>(auch gelöste!)</w:t>
      </w:r>
    </w:p>
    <w:p w:rsidR="001F4C79" w:rsidRDefault="001F4C79" w:rsidP="00FF3D36">
      <w:r>
        <w:t xml:space="preserve">Beschriftungslokalisierung im Gesamtbild nicht gut -&gt; Hier Einschränkung auf Beschriftung innerhalb </w:t>
      </w:r>
      <w:r w:rsidR="00B57A0F">
        <w:t xml:space="preserve">von </w:t>
      </w:r>
      <w:r>
        <w:t>Taster</w:t>
      </w:r>
      <w:r w:rsidR="00B57A0F">
        <w:t>n</w:t>
      </w:r>
    </w:p>
    <w:p w:rsidR="00AA3DC9" w:rsidRDefault="00AA3DC9" w:rsidP="00FF3D36"/>
    <w:p w:rsidR="00AA3DC9" w:rsidRDefault="00AA3DC9" w:rsidP="00FF3D36">
      <w:r>
        <w:t>Mögliche Verbesserungen</w:t>
      </w:r>
    </w:p>
    <w:p w:rsidR="00AA3DC9" w:rsidRDefault="00437D9E" w:rsidP="00FF3D36">
      <w:r>
        <w:t>Fazit</w:t>
      </w:r>
    </w:p>
    <w:p w:rsidR="00AA3DC9" w:rsidRDefault="00AA3DC9" w:rsidP="00FF3D36">
      <w:r>
        <w:t>Ausblick, zukunftige Arbeiten</w:t>
      </w:r>
    </w:p>
    <w:p w:rsidR="00AA3DC9" w:rsidRDefault="00AA3DC9" w:rsidP="00FF3D36"/>
    <w:p w:rsidR="00810F21" w:rsidRDefault="00BD5F25" w:rsidP="00DB2D42">
      <w:r>
        <w:lastRenderedPageBreak/>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AD5593" w:rsidRDefault="00813753" w:rsidP="00AD5593">
      <w:pPr>
        <w:rPr>
          <w:rFonts w:eastAsiaTheme="minorEastAsia"/>
        </w:rPr>
      </w:pPr>
      <w:r>
        <w:t xml:space="preserve">Für einen erfolgreichen Betätigungsprozess ist zunächst der gewünschte Fahrstuhltaster inklusive Beschriftung zu erkennen, bevor </w:t>
      </w:r>
      <w:r w:rsidR="001E4A4A">
        <w:t xml:space="preserve">dieser von einem Effektor angefahren und betätigt wird. </w:t>
      </w:r>
      <w:r w:rsidR="005F090B">
        <w:t xml:space="preserve">Da </w:t>
      </w:r>
      <w:r w:rsidR="0046035B">
        <w:t>Ziel</w:t>
      </w:r>
      <w:r w:rsidR="005F090B">
        <w:t>verfolgung und Zeichenerkennung zuverlässig funktionieren, ist die Erfolgsquote im Wesentlichen von den</w:t>
      </w:r>
      <w:r w:rsidR="000A3685">
        <w:t xml:space="preserve"> Verfahren zur </w:t>
      </w:r>
      <w:r w:rsidR="001823A6">
        <w:t>Detektion</w:t>
      </w:r>
      <w:r w:rsidR="000A3685">
        <w:t xml:space="preserve"> von Tastern und deren Beschriftung </w:t>
      </w:r>
      <w:r w:rsidR="005F090B">
        <w:t>abhängig</w:t>
      </w:r>
      <w:r w:rsidR="000A3685">
        <w:t>.</w:t>
      </w:r>
      <w:r w:rsidR="00AD5593">
        <w:t xml:space="preserve"> </w:t>
      </w:r>
      <w:r w:rsidR="009166AB">
        <w:t xml:space="preserve">Da die </w:t>
      </w:r>
      <w:r w:rsidR="00326F24">
        <w:t>Beschriftungslokalisierung</w:t>
      </w:r>
      <w:r w:rsidR="009166AB">
        <w:t xml:space="preserve"> innerhalb des Gesamtbilds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C356E4" w:rsidRPr="00C356E4">
            <w:rPr>
              <w:rFonts w:eastAsiaTheme="minorEastAsia"/>
              <w:noProof/>
            </w:rPr>
            <w:t>[16]</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p>
    <w:p w:rsidR="000A3685" w:rsidRDefault="001D62BC" w:rsidP="005F090B">
      <w:r>
        <w:t>Zur Optimierung der Detektions</w:t>
      </w:r>
      <w:r w:rsidR="008476A9">
        <w:t>methoden</w:t>
      </w:r>
      <w:r w:rsidR="00AD5593">
        <w:t xml:space="preserve"> </w:t>
      </w:r>
      <w:r w:rsidR="003647CF">
        <w:t>basierend auf</w:t>
      </w:r>
      <w:r w:rsidR="00AD5593">
        <w:t xml:space="preserve"> maschinellen Lernverfahren</w:t>
      </w:r>
      <w:r>
        <w:t xml:space="preserve"> existiert eine Reihe von </w:t>
      </w:r>
      <w:r w:rsidRPr="00D44AF2">
        <w:t>Verbesserungsmöglichkeiten</w:t>
      </w:r>
      <w:r>
        <w:t xml:space="preserve">. Insbesondere hat der Input, also die Qualität sowie die Anzahl der verwendeten Bilder, einen </w:t>
      </w:r>
      <w:r>
        <w:lastRenderedPageBreak/>
        <w:t>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0A3685" w:rsidRDefault="003958CC" w:rsidP="007B6B09">
      <w:r>
        <w:t xml:space="preserve">Eine Sonderstellung nimmt der Manipulator ein, dessen Positioniergenauigkeit </w:t>
      </w:r>
      <w:r w:rsidR="00837464">
        <w:t>ebenfalls einen großen</w:t>
      </w:r>
      <w:r w:rsidR="000A3685">
        <w:t xml:space="preserve"> Einflu</w:t>
      </w:r>
      <w:r w:rsidR="00837464">
        <w:t>ss</w:t>
      </w:r>
      <w:r w:rsidR="000A3685">
        <w:t xml:space="preserve"> auf einen erfolgreichen Betätigungsprozess</w:t>
      </w:r>
      <w:r w:rsidR="00837464">
        <w:t xml:space="preserve"> hat</w:t>
      </w:r>
      <w:r w:rsidR="000A3685">
        <w:t>.</w:t>
      </w:r>
      <w:r w:rsidR="007B6B09">
        <w:t xml:space="preserve"> Der</w:t>
      </w:r>
      <w:r w:rsidR="00AC7E15">
        <w:t xml:space="preserve"> für den Prototyp</w:t>
      </w:r>
      <w:r w:rsidR="007B6B09">
        <w:t xml:space="preserve"> verwendete Roboterarm </w:t>
      </w:r>
      <w:r w:rsidR="000A3685">
        <w:t>dient led</w:t>
      </w:r>
      <w:r w:rsidR="002A76F3">
        <w:t>iglich zu Demonstrationszwecken, aufgrund des sehr günstigen Aufbaus ist dieser für einen Einsatz in der Praxis nicht geeignet.</w:t>
      </w:r>
      <w:r w:rsidR="000A3685">
        <w:t xml:space="preserve"> </w:t>
      </w:r>
      <w:r w:rsidR="00C93EF9">
        <w:t>Für ein Produktivsystem ist e</w:t>
      </w:r>
      <w:r w:rsidR="000A3685">
        <w:t xml:space="preserve">ntweder </w:t>
      </w:r>
      <w:r w:rsidR="00C93EF9">
        <w:t>ein vorhandener Manipulator</w:t>
      </w:r>
      <w:r w:rsidR="000A3685">
        <w:t xml:space="preserve">, wie bspw. </w:t>
      </w:r>
      <w:r w:rsidR="00FC59F8">
        <w:t>der</w:t>
      </w:r>
      <w:r w:rsidR="006E7DDF">
        <w:t xml:space="preserve"> </w:t>
      </w:r>
      <w:r w:rsidR="000A3685">
        <w:t xml:space="preserve">Leichtbauroboterarm </w:t>
      </w:r>
      <w:r w:rsidR="00FC59F8">
        <w:t>des Systems EDAN</w:t>
      </w:r>
      <w:r w:rsidR="000A3685">
        <w:t xml:space="preserve">, </w:t>
      </w:r>
      <w:r w:rsidR="00E76D38">
        <w:t xml:space="preserve">zu nutzen </w:t>
      </w:r>
      <w:r w:rsidR="000A3685">
        <w:t xml:space="preserve">oder </w:t>
      </w:r>
      <w:r w:rsidR="00644982">
        <w:t xml:space="preserve">es ist ein Aufbau mit </w:t>
      </w:r>
      <w:r w:rsidR="000A3685">
        <w:t>qualitativ höherwertige</w:t>
      </w:r>
      <w:r w:rsidR="00644982">
        <w:t>n</w:t>
      </w:r>
      <w:r w:rsidR="000A3685">
        <w:t xml:space="preserve"> Komponenten </w:t>
      </w:r>
      <w:r w:rsidR="00644982">
        <w:t>durchzuführen</w:t>
      </w:r>
      <w:r w:rsidR="000A3685">
        <w:t>, um eine bessere Positioniergenauigkeit zu erreichen.</w:t>
      </w:r>
      <w:r w:rsidR="009D6EEA">
        <w:t xml:space="preserve"> </w:t>
      </w:r>
      <w:r w:rsidR="00B24E97">
        <w:t>Letzteres erhöht zwar die Kosten, wie das Projekt Walter</w:t>
      </w:r>
      <w:r w:rsidR="00B81F52">
        <w:rPr>
          <w:rStyle w:val="Funotenzeichen"/>
        </w:rPr>
        <w:footnoteReference w:id="39"/>
      </w:r>
      <w:r w:rsidR="00486777">
        <w:t xml:space="preserve"> </w:t>
      </w:r>
      <w:r w:rsidR="003917BF">
        <w:t xml:space="preserve">zeigt, ist damit aber immer noch ein für Endanwender erschwingliches System </w:t>
      </w:r>
      <w:r w:rsidR="003519FE">
        <w:t>realisierbar</w:t>
      </w:r>
      <w:r w:rsidR="003917BF">
        <w:t>.</w:t>
      </w:r>
    </w:p>
    <w:p w:rsidR="00ED08A5" w:rsidRDefault="00B43DA6" w:rsidP="007B6B09">
      <w:r>
        <w:t xml:space="preserve">Insgesamt wurde ein modulares System entwickelt, </w:t>
      </w:r>
      <w:r w:rsidR="00290DA2" w:rsidRPr="00290DA2">
        <w:t>in welches neue Funktionen leicht integriert werden können</w:t>
      </w:r>
      <w:r w:rsidR="00290DA2">
        <w:t xml:space="preserve">. </w:t>
      </w:r>
      <w:r w:rsidR="00EB1EAF">
        <w:t xml:space="preserve">Die geforderten Aufgaben werden größtenteils erfüllt. </w:t>
      </w:r>
      <w:r w:rsidR="00330C6A">
        <w:t xml:space="preserve">In zukünftigen Arbeiten </w:t>
      </w:r>
      <w:r w:rsidR="00521F36">
        <w:t>… verbessert werden.</w:t>
      </w:r>
      <w:r w:rsidR="001E321C">
        <w:t xml:space="preserve"> Für einen </w:t>
      </w:r>
      <w:r w:rsidR="00B80830">
        <w:t>…</w:t>
      </w:r>
      <w:r w:rsidR="00EB7DD5">
        <w:t xml:space="preserve"> </w:t>
      </w:r>
      <w:r w:rsidR="00AE4D35">
        <w:t>sind zusätzlich Aspekte wie die Sicherheit bei der Mensch-Maschinen-Interaktion oder das Medizinproduktegesetz zu erarbeiten.</w:t>
      </w:r>
    </w:p>
    <w:p w:rsidR="004D180E" w:rsidRDefault="004D180E" w:rsidP="004D180E">
      <w:r>
        <w:t>-&gt; Neuere Methoden aus der Forschung (welche?)</w:t>
      </w:r>
    </w:p>
    <w:p w:rsidR="00F47C79" w:rsidRPr="00222A99" w:rsidRDefault="00F47C79" w:rsidP="00F47C79">
      <w:pPr>
        <w:rPr>
          <w:b/>
        </w:rPr>
      </w:pPr>
      <w:r w:rsidRPr="00222A99">
        <w:rPr>
          <w:b/>
        </w:rPr>
        <w:t>Modulares System, in welches neue Funktionen leicht integriert werden können.</w:t>
      </w:r>
    </w:p>
    <w:p w:rsidR="00F47C79" w:rsidRDefault="00F47C79" w:rsidP="00F47C79">
      <w:r>
        <w:t>Evtl. Mensch-Maschine Schnittstelle</w:t>
      </w:r>
    </w:p>
    <w:p w:rsidR="005E4B89" w:rsidRDefault="00F47C79" w:rsidP="00F47C79">
      <w:r>
        <w:t>Medizinproduktegesetz</w:t>
      </w:r>
    </w:p>
    <w:p w:rsidR="00DB2D42" w:rsidRDefault="00DB2D42" w:rsidP="005A6354"/>
    <w:p w:rsidR="00A26D45" w:rsidRDefault="00CF5253" w:rsidP="005A6354">
      <w:r>
        <w:t>Übergeordneter Zusammenhang, aktuelle Forschung</w:t>
      </w:r>
    </w:p>
    <w:p w:rsidR="00897D24" w:rsidRDefault="00897D24" w:rsidP="005A6354">
      <w:r>
        <w:t>Was trägt Arbeit bei?</w:t>
      </w:r>
    </w:p>
    <w:p w:rsidR="00897D24" w:rsidRDefault="00897D24" w:rsidP="005A6354">
      <w:pPr>
        <w:rPr>
          <w:rFonts w:eastAsiaTheme="minorEastAsia"/>
        </w:rPr>
      </w:pPr>
    </w:p>
    <w:p w:rsidR="00E60507" w:rsidRDefault="00515014" w:rsidP="00060863">
      <w:r>
        <w:rPr>
          <w:rFonts w:eastAsiaTheme="minorEastAsia"/>
        </w:rPr>
        <w:t>Bei Einbindung der Funktion in vorhandene Systeme (DLR, iARM???) sollte nach Möglichkeit deren Steuerung verwendet werden.</w:t>
      </w:r>
    </w:p>
    <w:p w:rsidR="004119D4" w:rsidRPr="001E5ADA" w:rsidRDefault="00817E71" w:rsidP="004119D4">
      <w:r>
        <w:t>Zukünftige Erweiterungen, Entwicklungen</w:t>
      </w:r>
    </w:p>
    <w:p w:rsidR="004119D4" w:rsidRDefault="003D6113" w:rsidP="005A6354">
      <w:r>
        <w:t>Modulares System, in welches neue Funktionen leicht integriert werden können.</w:t>
      </w:r>
    </w:p>
    <w:p w:rsidR="00E60507" w:rsidRDefault="00F13A63" w:rsidP="005A6354">
      <w:r>
        <w:t>Evtl. Mensch-Maschine Schnittstelle</w:t>
      </w:r>
    </w:p>
    <w:p w:rsidR="00F13A63" w:rsidRDefault="00F13A63" w:rsidP="005A6354">
      <w:r>
        <w:t>Medizinproduktegesetz</w:t>
      </w:r>
    </w:p>
    <w:p w:rsidR="008D533B" w:rsidRDefault="008D533B" w:rsidP="005A6354">
      <w:r>
        <w:t>AUSBLICK!</w:t>
      </w:r>
    </w:p>
    <w:p w:rsidR="00E60507" w:rsidRDefault="00E60507">
      <w:pPr>
        <w:spacing w:line="259" w:lineRule="auto"/>
        <w:jc w:val="left"/>
      </w:pPr>
      <w:r>
        <w:br w:type="page"/>
      </w:r>
    </w:p>
    <w:bookmarkStart w:id="139" w:name="_Toc516416692" w:displacedByCustomXml="next"/>
    <w:bookmarkStart w:id="140" w:name="_Toc517003403"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0"/>
          <w:bookmarkEnd w:id="139"/>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1" w:name="_Toc516416693"/>
      <w:bookmarkStart w:id="142" w:name="_Toc517003404"/>
      <w:r>
        <w:lastRenderedPageBreak/>
        <w:t>Abbildungsverzeichnis</w:t>
      </w:r>
      <w:bookmarkEnd w:id="141"/>
      <w:bookmarkEnd w:id="142"/>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422962">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0"/>
          <w:footerReference w:type="default" r:id="rId51"/>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3" w:name="_Ref516492751"/>
      <w:bookmarkStart w:id="144" w:name="_Toc517003405"/>
      <w:r>
        <w:lastRenderedPageBreak/>
        <w:t>Nachrichten</w:t>
      </w:r>
      <w:r w:rsidR="0099350A">
        <w:t>austausch</w:t>
      </w:r>
      <w:bookmarkEnd w:id="143"/>
      <w:bookmarkEnd w:id="144"/>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5" w:name="_Ref516594827"/>
      <w:bookmarkStart w:id="146" w:name="_Toc517003406"/>
      <w:r>
        <w:lastRenderedPageBreak/>
        <w:t>Ergebnisbeispiele</w:t>
      </w:r>
      <w:bookmarkEnd w:id="145"/>
      <w:bookmarkEnd w:id="146"/>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7" w:name="_Toc517003407"/>
      <w:bookmarkStart w:id="148" w:name="_Ref517003408"/>
      <w:bookmarkStart w:id="149" w:name="_Ref517003411"/>
      <w:r w:rsidRPr="00044782">
        <w:lastRenderedPageBreak/>
        <w:t>Materialliste</w:t>
      </w:r>
      <w:bookmarkEnd w:id="147"/>
      <w:bookmarkEnd w:id="148"/>
      <w:bookmarkEnd w:id="149"/>
    </w:p>
    <w:p w:rsidR="005750DB" w:rsidRDefault="005750DB" w:rsidP="005A6354"/>
    <w:sectPr w:rsidR="005750DB" w:rsidSect="00F805F3">
      <w:headerReference w:type="default" r:id="rId64"/>
      <w:footerReference w:type="default" r:id="rId6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62" w:rsidRDefault="00422962" w:rsidP="00115A58">
      <w:pPr>
        <w:spacing w:after="0" w:line="240" w:lineRule="auto"/>
      </w:pPr>
      <w:r>
        <w:separator/>
      </w:r>
    </w:p>
  </w:endnote>
  <w:endnote w:type="continuationSeparator" w:id="0">
    <w:p w:rsidR="00422962" w:rsidRDefault="00422962"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9D51EC">
          <w:rPr>
            <w:noProof/>
          </w:rPr>
          <w:t>7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D315BA">
          <w:rPr>
            <w:noProof/>
          </w:rPr>
          <w:t>8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62" w:rsidRDefault="00422962" w:rsidP="00115A58">
      <w:pPr>
        <w:spacing w:after="0" w:line="240" w:lineRule="auto"/>
      </w:pPr>
      <w:r>
        <w:separator/>
      </w:r>
    </w:p>
  </w:footnote>
  <w:footnote w:type="continuationSeparator" w:id="0">
    <w:p w:rsidR="00422962" w:rsidRDefault="00422962"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w:t>
      </w:r>
      <w:r w:rsidR="00381E1D">
        <w:t>s</w:t>
      </w:r>
      <w:r>
        <w:t>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465722" w:rsidRDefault="00465722">
      <w:pPr>
        <w:pStyle w:val="Funotentext"/>
      </w:pPr>
      <w:r>
        <w:rPr>
          <w:rStyle w:val="Funotenzeichen"/>
        </w:rPr>
        <w:footnoteRef/>
      </w:r>
      <w:r>
        <w:t xml:space="preserve"> Der Preis für Walters Komponenten beträgt ca. </w:t>
      </w:r>
      <w:r w:rsidR="00C13C18">
        <w:t>800</w:t>
      </w:r>
      <w:r>
        <w:t xml:space="preserve"> Euro.</w:t>
      </w:r>
    </w:p>
  </w:footnote>
  <w:footnote w:id="16">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w:t>
      </w:r>
      <w:r w:rsidR="008738E3">
        <w:t xml:space="preserve">vermutlich </w:t>
      </w:r>
      <w:r>
        <w:t>eine höhere Positioniergenauigkeit gegenüber dem eingesetzten Servomotor bietet, wird hier die erste Variante gewählt.</w:t>
      </w:r>
    </w:p>
  </w:footnote>
  <w:footnote w:id="17">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8">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9">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CA7176" w:rsidRDefault="00CA7176">
      <w:pPr>
        <w:pStyle w:val="Funotentext"/>
      </w:pPr>
      <w:r>
        <w:rPr>
          <w:rStyle w:val="Funotenzeichen"/>
        </w:rPr>
        <w:footnoteRef/>
      </w:r>
      <w:r>
        <w:t xml:space="preserve"> Nach Möglichkeit mehrere hundert Positiv-Beispiele und das fünffache an Negativ-Beispielen.</w:t>
      </w:r>
    </w:p>
  </w:footnote>
  <w:footnote w:id="22">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CA7176" w:rsidRDefault="00CA7176">
      <w:pPr>
        <w:pStyle w:val="Funotentext"/>
      </w:pPr>
      <w:r>
        <w:rPr>
          <w:rStyle w:val="Funotenzeichen"/>
        </w:rPr>
        <w:footnoteRef/>
      </w:r>
      <w:r>
        <w:t xml:space="preserve"> Dazu gehören MIL, Median Flow, Boosting und Mosse.</w:t>
      </w:r>
    </w:p>
  </w:footnote>
  <w:footnote w:id="25">
    <w:p w:rsidR="00CA7176" w:rsidRDefault="00CA7176">
      <w:pPr>
        <w:pStyle w:val="Funotentext"/>
      </w:pPr>
      <w:r>
        <w:rPr>
          <w:rStyle w:val="Funotenzeichen"/>
        </w:rPr>
        <w:footnoteRef/>
      </w:r>
      <w:r>
        <w:t xml:space="preserve"> </w:t>
      </w:r>
      <w:r w:rsidRPr="006E3FD5">
        <w:t>opencv_annotation</w:t>
      </w:r>
    </w:p>
  </w:footnote>
  <w:footnote w:id="26">
    <w:p w:rsidR="00CA7176" w:rsidRDefault="00CA7176">
      <w:pPr>
        <w:pStyle w:val="Funotentext"/>
      </w:pPr>
      <w:r>
        <w:rPr>
          <w:rStyle w:val="Funotenzeichen"/>
        </w:rPr>
        <w:footnoteRef/>
      </w:r>
      <w:r>
        <w:t xml:space="preserve"> Mittels </w:t>
      </w:r>
      <w:r w:rsidRPr="00C76DE8">
        <w:t>opencv_traincascade</w:t>
      </w:r>
    </w:p>
  </w:footnote>
  <w:footnote w:id="27">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8">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9">
    <w:p w:rsidR="00CA7176" w:rsidRDefault="00CA7176" w:rsidP="001335C9">
      <w:pPr>
        <w:pStyle w:val="Funotentext"/>
      </w:pPr>
      <w:r>
        <w:rPr>
          <w:rStyle w:val="Funotenzeichen"/>
        </w:rPr>
        <w:footnoteRef/>
      </w:r>
      <w:r>
        <w:t xml:space="preserve"> Auf einem Raspberry Pi 3</w:t>
      </w:r>
    </w:p>
  </w:footnote>
  <w:footnote w:id="30">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1">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2">
    <w:p w:rsidR="00CA7176" w:rsidRDefault="00CA7176" w:rsidP="000F57A5">
      <w:pPr>
        <w:pStyle w:val="Funotentext"/>
      </w:pPr>
      <w:r>
        <w:rPr>
          <w:rStyle w:val="Funotenzeichen"/>
        </w:rPr>
        <w:footnoteRef/>
      </w:r>
      <w:r>
        <w:t xml:space="preserve"> Berechnungszeit für alle Taster eines Bildes auf einem Raspberry Pi 3.</w:t>
      </w:r>
    </w:p>
  </w:footnote>
  <w:footnote w:id="33">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4">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5">
    <w:p w:rsidR="00CA7176" w:rsidRDefault="00CA7176">
      <w:pPr>
        <w:pStyle w:val="Funotentext"/>
      </w:pPr>
      <w:r>
        <w:rPr>
          <w:rStyle w:val="Funotenzeichen"/>
        </w:rPr>
        <w:footnoteRef/>
      </w:r>
      <w:r>
        <w:t xml:space="preserve"> Es wird ein RAMPS Board verwendet.</w:t>
      </w:r>
    </w:p>
  </w:footnote>
  <w:footnote w:id="36">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7">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8">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 w:id="39">
    <w:p w:rsidR="00B81F52" w:rsidRDefault="00B81F52">
      <w:pPr>
        <w:pStyle w:val="Funotentext"/>
      </w:pPr>
      <w:r>
        <w:rPr>
          <w:rStyle w:val="Funotenzeichen"/>
        </w:rPr>
        <w:footnoteRef/>
      </w:r>
      <w:r>
        <w:t xml:space="preserve"> </w:t>
      </w:r>
      <w:r>
        <w:t xml:space="preserve">vgl. Abschnitt </w:t>
      </w:r>
      <w:r>
        <w:fldChar w:fldCharType="begin"/>
      </w:r>
      <w:r>
        <w:instrText xml:space="preserve"> REF _Ref517872456 \r \h </w:instrText>
      </w:r>
      <w:r>
        <w:fldChar w:fldCharType="separate"/>
      </w:r>
      <w:r>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9D51EC">
      <w:rPr>
        <w:noProof/>
        <w:color w:val="7F7F7F" w:themeColor="text1" w:themeTint="80"/>
      </w:rPr>
      <w:t>5</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9D51EC">
      <w:rPr>
        <w:noProof/>
        <w:color w:val="7F7F7F" w:themeColor="text1" w:themeTint="80"/>
      </w:rPr>
      <w:t>Fazit und Ausblick</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D315BA">
      <w:rPr>
        <w:noProof/>
        <w:color w:val="7F7F7F" w:themeColor="text1" w:themeTint="80"/>
      </w:rPr>
      <w:t>Anhang A</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D315BA">
      <w:rPr>
        <w:noProof/>
        <w:color w:val="7F7F7F" w:themeColor="text1" w:themeTint="80"/>
      </w:rPr>
      <w:t>Nachrichtenaustausch</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9B4"/>
    <w:rsid w:val="00113A17"/>
    <w:rsid w:val="00113B17"/>
    <w:rsid w:val="001142E5"/>
    <w:rsid w:val="00114C06"/>
    <w:rsid w:val="00114E1D"/>
    <w:rsid w:val="00115791"/>
    <w:rsid w:val="00115956"/>
    <w:rsid w:val="00115A58"/>
    <w:rsid w:val="0011635F"/>
    <w:rsid w:val="001167DE"/>
    <w:rsid w:val="001173F7"/>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1A1C"/>
    <w:rsid w:val="00181F29"/>
    <w:rsid w:val="001823A6"/>
    <w:rsid w:val="0018289B"/>
    <w:rsid w:val="00183C88"/>
    <w:rsid w:val="00184965"/>
    <w:rsid w:val="00184A94"/>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7FD"/>
    <w:rsid w:val="00194C6E"/>
    <w:rsid w:val="00195093"/>
    <w:rsid w:val="0019523F"/>
    <w:rsid w:val="001968C3"/>
    <w:rsid w:val="00196D45"/>
    <w:rsid w:val="001979EE"/>
    <w:rsid w:val="00197BEC"/>
    <w:rsid w:val="001A199A"/>
    <w:rsid w:val="001A1F63"/>
    <w:rsid w:val="001A23E8"/>
    <w:rsid w:val="001A2427"/>
    <w:rsid w:val="001A2A73"/>
    <w:rsid w:val="001A339C"/>
    <w:rsid w:val="001A40DC"/>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68DE"/>
    <w:rsid w:val="002370E4"/>
    <w:rsid w:val="002373D3"/>
    <w:rsid w:val="0023764A"/>
    <w:rsid w:val="00237EE6"/>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EAC"/>
    <w:rsid w:val="00281252"/>
    <w:rsid w:val="002813CF"/>
    <w:rsid w:val="00281F0B"/>
    <w:rsid w:val="002823D7"/>
    <w:rsid w:val="00282779"/>
    <w:rsid w:val="0028291F"/>
    <w:rsid w:val="00283B3A"/>
    <w:rsid w:val="00284B6B"/>
    <w:rsid w:val="00285E79"/>
    <w:rsid w:val="00285EEF"/>
    <w:rsid w:val="002861E8"/>
    <w:rsid w:val="00286203"/>
    <w:rsid w:val="00286700"/>
    <w:rsid w:val="002867EB"/>
    <w:rsid w:val="00287631"/>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D4B"/>
    <w:rsid w:val="002B3329"/>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E7D"/>
    <w:rsid w:val="00307664"/>
    <w:rsid w:val="0030789A"/>
    <w:rsid w:val="00307BDC"/>
    <w:rsid w:val="00307D45"/>
    <w:rsid w:val="0031027B"/>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26F24"/>
    <w:rsid w:val="003305CC"/>
    <w:rsid w:val="00330C6A"/>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47CF"/>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F"/>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599"/>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2962"/>
    <w:rsid w:val="0042398C"/>
    <w:rsid w:val="00424249"/>
    <w:rsid w:val="00424540"/>
    <w:rsid w:val="00425946"/>
    <w:rsid w:val="00426A76"/>
    <w:rsid w:val="0043062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ABA"/>
    <w:rsid w:val="00445D41"/>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7B4"/>
    <w:rsid w:val="0052599A"/>
    <w:rsid w:val="0052697F"/>
    <w:rsid w:val="0052708B"/>
    <w:rsid w:val="005307DC"/>
    <w:rsid w:val="00530906"/>
    <w:rsid w:val="00530EFB"/>
    <w:rsid w:val="005313B1"/>
    <w:rsid w:val="0053186B"/>
    <w:rsid w:val="00531D97"/>
    <w:rsid w:val="0053222A"/>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6E3"/>
    <w:rsid w:val="005809C9"/>
    <w:rsid w:val="00580D85"/>
    <w:rsid w:val="005813E3"/>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1CE7"/>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70"/>
    <w:rsid w:val="005E2DA2"/>
    <w:rsid w:val="005E2F6F"/>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719"/>
    <w:rsid w:val="005F69CB"/>
    <w:rsid w:val="005F73C8"/>
    <w:rsid w:val="005F7940"/>
    <w:rsid w:val="005F7DDC"/>
    <w:rsid w:val="006000B6"/>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95F"/>
    <w:rsid w:val="00655AA6"/>
    <w:rsid w:val="006564EE"/>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E7DDF"/>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C90"/>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4AB"/>
    <w:rsid w:val="0073481B"/>
    <w:rsid w:val="00734B83"/>
    <w:rsid w:val="00735A2A"/>
    <w:rsid w:val="00735CE8"/>
    <w:rsid w:val="0073768C"/>
    <w:rsid w:val="00737A5A"/>
    <w:rsid w:val="00737AC4"/>
    <w:rsid w:val="00737EFC"/>
    <w:rsid w:val="007400CA"/>
    <w:rsid w:val="007404EB"/>
    <w:rsid w:val="00741839"/>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4A0B"/>
    <w:rsid w:val="007656A9"/>
    <w:rsid w:val="00765758"/>
    <w:rsid w:val="00765A11"/>
    <w:rsid w:val="00765E18"/>
    <w:rsid w:val="00765E2A"/>
    <w:rsid w:val="0076689E"/>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3A"/>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F2D"/>
    <w:rsid w:val="008644DA"/>
    <w:rsid w:val="00864D03"/>
    <w:rsid w:val="00865C03"/>
    <w:rsid w:val="00865D4E"/>
    <w:rsid w:val="00866854"/>
    <w:rsid w:val="00870372"/>
    <w:rsid w:val="00870477"/>
    <w:rsid w:val="00870A1F"/>
    <w:rsid w:val="00870EA3"/>
    <w:rsid w:val="0087255F"/>
    <w:rsid w:val="00872814"/>
    <w:rsid w:val="00873609"/>
    <w:rsid w:val="008738BD"/>
    <w:rsid w:val="008738E3"/>
    <w:rsid w:val="00874541"/>
    <w:rsid w:val="00874AA1"/>
    <w:rsid w:val="00874DA4"/>
    <w:rsid w:val="00874DBF"/>
    <w:rsid w:val="0087567F"/>
    <w:rsid w:val="008758B4"/>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97D24"/>
    <w:rsid w:val="008A0288"/>
    <w:rsid w:val="008A0B72"/>
    <w:rsid w:val="008A118E"/>
    <w:rsid w:val="008A1A70"/>
    <w:rsid w:val="008A20BD"/>
    <w:rsid w:val="008A2CE8"/>
    <w:rsid w:val="008A2EA3"/>
    <w:rsid w:val="008A2F9C"/>
    <w:rsid w:val="008A3903"/>
    <w:rsid w:val="008A4DA0"/>
    <w:rsid w:val="008A4FC2"/>
    <w:rsid w:val="008A512E"/>
    <w:rsid w:val="008A5E93"/>
    <w:rsid w:val="008A61E5"/>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6AB"/>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62DD"/>
    <w:rsid w:val="00946DF3"/>
    <w:rsid w:val="00947188"/>
    <w:rsid w:val="0094776B"/>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4C0C"/>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48AE"/>
    <w:rsid w:val="0098581F"/>
    <w:rsid w:val="00985DB1"/>
    <w:rsid w:val="00986BE9"/>
    <w:rsid w:val="00987025"/>
    <w:rsid w:val="00990238"/>
    <w:rsid w:val="0099031E"/>
    <w:rsid w:val="00990704"/>
    <w:rsid w:val="00990889"/>
    <w:rsid w:val="00990969"/>
    <w:rsid w:val="00990EDA"/>
    <w:rsid w:val="009912B1"/>
    <w:rsid w:val="0099194B"/>
    <w:rsid w:val="00992A1D"/>
    <w:rsid w:val="00992A6D"/>
    <w:rsid w:val="00992AE9"/>
    <w:rsid w:val="0099350A"/>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EF1"/>
    <w:rsid w:val="00AE0FA9"/>
    <w:rsid w:val="00AE1FA1"/>
    <w:rsid w:val="00AE21A9"/>
    <w:rsid w:val="00AE245D"/>
    <w:rsid w:val="00AE24BF"/>
    <w:rsid w:val="00AE4C2D"/>
    <w:rsid w:val="00AE4D35"/>
    <w:rsid w:val="00AE567B"/>
    <w:rsid w:val="00AE622A"/>
    <w:rsid w:val="00AE684C"/>
    <w:rsid w:val="00AE7FC6"/>
    <w:rsid w:val="00AF02AA"/>
    <w:rsid w:val="00AF0522"/>
    <w:rsid w:val="00AF0D6B"/>
    <w:rsid w:val="00AF16D3"/>
    <w:rsid w:val="00AF1870"/>
    <w:rsid w:val="00AF1A2A"/>
    <w:rsid w:val="00AF2633"/>
    <w:rsid w:val="00AF2CD2"/>
    <w:rsid w:val="00AF374E"/>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DE"/>
    <w:rsid w:val="00B072C8"/>
    <w:rsid w:val="00B07410"/>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20D6E"/>
    <w:rsid w:val="00B2115D"/>
    <w:rsid w:val="00B21612"/>
    <w:rsid w:val="00B225A6"/>
    <w:rsid w:val="00B22993"/>
    <w:rsid w:val="00B23104"/>
    <w:rsid w:val="00B235B0"/>
    <w:rsid w:val="00B23EFF"/>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57A0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47AA"/>
    <w:rsid w:val="00B848E1"/>
    <w:rsid w:val="00B856A5"/>
    <w:rsid w:val="00B8655C"/>
    <w:rsid w:val="00B87192"/>
    <w:rsid w:val="00B872ED"/>
    <w:rsid w:val="00B8773E"/>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027"/>
    <w:rsid w:val="00BC0307"/>
    <w:rsid w:val="00BC0B32"/>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886"/>
    <w:rsid w:val="00C13A30"/>
    <w:rsid w:val="00C13C18"/>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77D"/>
    <w:rsid w:val="00C2739F"/>
    <w:rsid w:val="00C278F0"/>
    <w:rsid w:val="00C313D2"/>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4A28"/>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3E38"/>
    <w:rsid w:val="00DA4319"/>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BFB"/>
    <w:rsid w:val="00E96CD5"/>
    <w:rsid w:val="00E96E21"/>
    <w:rsid w:val="00EA01C6"/>
    <w:rsid w:val="00EA1469"/>
    <w:rsid w:val="00EA2145"/>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5D65"/>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D4D"/>
    <w:rsid w:val="00F46FA9"/>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hyperlink" Target="https://de.wikipedia.org/wiki/Klassifizierung"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A663DC70-C599-4C7F-8E77-E6620DFE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356</Words>
  <Characters>115648</Characters>
  <Application>Microsoft Office Word</Application>
  <DocSecurity>0</DocSecurity>
  <Lines>963</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611</cp:revision>
  <cp:lastPrinted>2018-06-10T14:48:00Z</cp:lastPrinted>
  <dcterms:created xsi:type="dcterms:W3CDTF">2018-05-01T10:08:00Z</dcterms:created>
  <dcterms:modified xsi:type="dcterms:W3CDTF">2018-06-28T09:13:00Z</dcterms:modified>
</cp:coreProperties>
</file>